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37" w:rsidRPr="006C099A" w:rsidRDefault="00A81E37" w:rsidP="006C099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C099A">
        <w:rPr>
          <w:rFonts w:ascii="Times New Roman" w:hAnsi="Times New Roman" w:cs="Times New Roman"/>
          <w:sz w:val="24"/>
          <w:szCs w:val="24"/>
        </w:rPr>
        <w:t>Работа по математике  для  2 класса.</w:t>
      </w:r>
    </w:p>
    <w:p w:rsidR="00A81E37" w:rsidRPr="00E4142D" w:rsidRDefault="00A81E37" w:rsidP="001B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 xml:space="preserve">1.Вид работы: </w:t>
      </w:r>
      <w:r w:rsidR="00440D16" w:rsidRPr="00E4142D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A81E37" w:rsidRPr="00E4142D" w:rsidRDefault="00A81E37" w:rsidP="001B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>Цель работы: проверить степень достижения младшими школьниками планируемых результатов образовательной программы.</w:t>
      </w:r>
    </w:p>
    <w:p w:rsidR="00A81E37" w:rsidRPr="00E4142D" w:rsidRDefault="00A81E37" w:rsidP="001B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81E37" w:rsidRPr="00E4142D" w:rsidRDefault="00A81E37" w:rsidP="001B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>2.Переченьпроверяемых образовательных результатов:</w:t>
      </w:r>
    </w:p>
    <w:p w:rsidR="00A81E37" w:rsidRPr="00E4142D" w:rsidRDefault="00A81E37" w:rsidP="001B1E5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>1</w:t>
      </w:r>
      <w:r w:rsidR="00755003" w:rsidRPr="00E4142D">
        <w:rPr>
          <w:rFonts w:ascii="Times New Roman" w:hAnsi="Times New Roman" w:cs="Times New Roman"/>
          <w:sz w:val="24"/>
          <w:szCs w:val="24"/>
        </w:rPr>
        <w:t>.</w:t>
      </w:r>
      <w:r w:rsidRPr="00E4142D">
        <w:rPr>
          <w:rFonts w:ascii="Times New Roman" w:hAnsi="Times New Roman" w:cs="Times New Roman"/>
          <w:sz w:val="24"/>
          <w:szCs w:val="24"/>
        </w:rPr>
        <w:t xml:space="preserve"> Анализировать задачу, устанавливать зависимость между величинами и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 xml:space="preserve"> 2</w:t>
      </w:r>
      <w:r w:rsidR="00755003" w:rsidRPr="00E4142D">
        <w:rPr>
          <w:rFonts w:ascii="Times New Roman" w:hAnsi="Times New Roman" w:cs="Times New Roman"/>
          <w:sz w:val="24"/>
          <w:szCs w:val="24"/>
        </w:rPr>
        <w:t>.</w:t>
      </w:r>
      <w:r w:rsidRPr="00E4142D">
        <w:rPr>
          <w:rFonts w:ascii="Times New Roman" w:hAnsi="Times New Roman" w:cs="Times New Roman"/>
          <w:sz w:val="24"/>
          <w:szCs w:val="24"/>
        </w:rPr>
        <w:t xml:space="preserve"> Выполнять письменно действия с многозначными числами (сложение, вычитание в пределах 100) с использованием таблиц сложения чисел, алгоритмов письменных арифметических действий,</w:t>
      </w: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42D">
        <w:rPr>
          <w:rFonts w:ascii="Times New Roman" w:hAnsi="Times New Roman" w:cs="Times New Roman"/>
          <w:iCs/>
          <w:sz w:val="24"/>
          <w:szCs w:val="24"/>
        </w:rPr>
        <w:t>3</w:t>
      </w:r>
      <w:r w:rsidR="00755003" w:rsidRPr="00E4142D">
        <w:rPr>
          <w:rFonts w:ascii="Times New Roman" w:hAnsi="Times New Roman" w:cs="Times New Roman"/>
          <w:iCs/>
          <w:sz w:val="24"/>
          <w:szCs w:val="24"/>
        </w:rPr>
        <w:t>.</w:t>
      </w:r>
      <w:r w:rsidRPr="00E41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величины: </w:t>
      </w:r>
      <w:r w:rsidRPr="00E4142D">
        <w:rPr>
          <w:rFonts w:ascii="Times New Roman" w:hAnsi="Times New Roman" w:cs="Times New Roman"/>
          <w:sz w:val="24"/>
          <w:szCs w:val="24"/>
        </w:rPr>
        <w:t xml:space="preserve">длину, </w:t>
      </w:r>
      <w:proofErr w:type="gramStart"/>
      <w:r w:rsidRPr="00E4142D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E4142D">
        <w:rPr>
          <w:rFonts w:ascii="Times New Roman" w:hAnsi="Times New Roman" w:cs="Times New Roman"/>
          <w:sz w:val="24"/>
          <w:szCs w:val="24"/>
        </w:rPr>
        <w:t xml:space="preserve"> используя соотношения между ними (дециметр — сантиметр, сантиметр — миллиметр;</w:t>
      </w:r>
      <w:r w:rsidR="00E4142D" w:rsidRPr="00E4142D">
        <w:rPr>
          <w:rFonts w:ascii="Times New Roman" w:hAnsi="Times New Roman" w:cs="Times New Roman"/>
          <w:sz w:val="24"/>
          <w:szCs w:val="24"/>
        </w:rPr>
        <w:t xml:space="preserve"> </w:t>
      </w:r>
      <w:r w:rsidRPr="00E4142D">
        <w:rPr>
          <w:rFonts w:ascii="Times New Roman" w:hAnsi="Times New Roman" w:cs="Times New Roman"/>
          <w:sz w:val="24"/>
          <w:szCs w:val="24"/>
        </w:rPr>
        <w:t>час — минута, минута — секунда;</w:t>
      </w: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iCs/>
          <w:sz w:val="24"/>
          <w:szCs w:val="24"/>
        </w:rPr>
        <w:t>4</w:t>
      </w:r>
      <w:r w:rsidR="00755003" w:rsidRPr="00E4142D">
        <w:rPr>
          <w:rFonts w:ascii="Times New Roman" w:hAnsi="Times New Roman" w:cs="Times New Roman"/>
          <w:iCs/>
          <w:sz w:val="24"/>
          <w:szCs w:val="24"/>
        </w:rPr>
        <w:t>.</w:t>
      </w:r>
      <w:r w:rsidRPr="00E4142D">
        <w:rPr>
          <w:rFonts w:ascii="Times New Roman" w:hAnsi="Times New Roman" w:cs="Times New Roman"/>
          <w:sz w:val="24"/>
          <w:szCs w:val="24"/>
        </w:rPr>
        <w:t>Решать учебные задачи и задачи, связанные с повседневной жизнью, арифметическим способом (в 1—2 действия); оценивать правильность хода решения и реальность ответа на вопрос задачи. Решение логической задачи.</w:t>
      </w: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iCs/>
          <w:sz w:val="24"/>
          <w:szCs w:val="24"/>
        </w:rPr>
      </w:pP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="00755003" w:rsidRPr="00E4142D">
        <w:rPr>
          <w:rFonts w:ascii="Times New Roman" w:hAnsi="Times New Roman" w:cs="Times New Roman"/>
          <w:iCs/>
          <w:sz w:val="24"/>
          <w:szCs w:val="24"/>
        </w:rPr>
        <w:t>.</w:t>
      </w:r>
      <w:r w:rsidRPr="00E4142D"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измерениями с помощью</w:t>
      </w:r>
    </w:p>
    <w:p w:rsidR="00A81E37" w:rsidRPr="00E4142D" w:rsidRDefault="00A81E37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 xml:space="preserve">линейки, угольника; </w:t>
      </w:r>
    </w:p>
    <w:p w:rsidR="00A81E37" w:rsidRPr="00E4142D" w:rsidRDefault="00A81E37" w:rsidP="001B1E50">
      <w:pPr>
        <w:pStyle w:val="Style62"/>
        <w:widowControl/>
        <w:tabs>
          <w:tab w:val="left" w:pos="154"/>
        </w:tabs>
        <w:spacing w:line="240" w:lineRule="auto"/>
        <w:ind w:left="-284" w:firstLine="0"/>
        <w:jc w:val="both"/>
      </w:pPr>
      <w:r w:rsidRPr="00E4142D">
        <w:t xml:space="preserve">6 </w:t>
      </w:r>
      <w:r w:rsidR="00755003" w:rsidRPr="00E4142D">
        <w:t>.</w:t>
      </w:r>
      <w:r w:rsidRPr="00E4142D">
        <w:t>Вычислять периметр прямоугольника.</w:t>
      </w:r>
    </w:p>
    <w:p w:rsidR="00BB112C" w:rsidRPr="00E4142D" w:rsidRDefault="00A81E37" w:rsidP="001B1E50">
      <w:pPr>
        <w:pStyle w:val="Style62"/>
        <w:widowControl/>
        <w:tabs>
          <w:tab w:val="left" w:pos="154"/>
        </w:tabs>
        <w:spacing w:line="240" w:lineRule="auto"/>
        <w:ind w:left="-284" w:firstLine="0"/>
        <w:jc w:val="both"/>
      </w:pPr>
      <w:r w:rsidRPr="00E4142D">
        <w:t>7.</w:t>
      </w:r>
      <w:r w:rsidR="00BB112C" w:rsidRPr="00E4142D">
        <w:t xml:space="preserve"> Работать с информацией. Читать несложные готовые таблицы. Находить и извлекать информацию, представленную в каждой ячейке, строке, столбце таблицы.</w:t>
      </w:r>
    </w:p>
    <w:p w:rsidR="00BB112C" w:rsidRPr="00E4142D" w:rsidRDefault="00BB112C" w:rsidP="001B1E5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A81E37" w:rsidRPr="00E4142D" w:rsidRDefault="00A81E37" w:rsidP="001B1E50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4142D">
        <w:rPr>
          <w:rFonts w:ascii="Times New Roman" w:hAnsi="Times New Roman" w:cs="Times New Roman"/>
          <w:sz w:val="24"/>
          <w:szCs w:val="24"/>
        </w:rPr>
        <w:t>3.Перечень проверяемых элементов содержания.</w:t>
      </w:r>
    </w:p>
    <w:p w:rsidR="00A81E37" w:rsidRPr="00E4142D" w:rsidRDefault="00A81E37" w:rsidP="001B1E50">
      <w:pPr>
        <w:pStyle w:val="c5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E4142D">
        <w:rPr>
          <w:rStyle w:val="c0"/>
          <w:bCs/>
          <w:color w:val="000000"/>
        </w:rPr>
        <w:t>1.Арифметические действия.</w:t>
      </w:r>
    </w:p>
    <w:p w:rsidR="00A81E37" w:rsidRPr="00E4142D" w:rsidRDefault="00A81E37" w:rsidP="001B1E50">
      <w:pPr>
        <w:pStyle w:val="c5"/>
        <w:shd w:val="clear" w:color="auto" w:fill="FFFFFF"/>
        <w:spacing w:before="0" w:beforeAutospacing="0" w:after="0" w:afterAutospacing="0"/>
        <w:ind w:left="-284"/>
        <w:rPr>
          <w:color w:val="000000"/>
        </w:rPr>
      </w:pPr>
      <w:r w:rsidRPr="00E4142D">
        <w:rPr>
          <w:rStyle w:val="c0"/>
          <w:color w:val="000000"/>
        </w:rPr>
        <w:t>Сложение и вычитание в пределах изученных натуральных чисел.</w:t>
      </w:r>
    </w:p>
    <w:p w:rsidR="00E4142D" w:rsidRDefault="00A81E37" w:rsidP="001B1E50">
      <w:pPr>
        <w:pStyle w:val="c5"/>
        <w:shd w:val="clear" w:color="auto" w:fill="FFFFFF"/>
        <w:spacing w:before="0" w:beforeAutospacing="0" w:after="0" w:afterAutospacing="0"/>
        <w:ind w:left="-284"/>
        <w:rPr>
          <w:iCs/>
          <w:color w:val="170E02"/>
        </w:rPr>
      </w:pPr>
      <w:r w:rsidRPr="00E4142D">
        <w:rPr>
          <w:iCs/>
          <w:color w:val="170E02"/>
        </w:rPr>
        <w:t>2.Построение геометрической фигуры. Вычисление периметра прямоугольника.</w:t>
      </w:r>
    </w:p>
    <w:p w:rsidR="00E4142D" w:rsidRDefault="00E4142D" w:rsidP="001B1E50">
      <w:pPr>
        <w:pStyle w:val="c5"/>
        <w:shd w:val="clear" w:color="auto" w:fill="FFFFFF"/>
        <w:spacing w:before="0" w:beforeAutospacing="0" w:after="0" w:afterAutospacing="0"/>
        <w:ind w:left="-284"/>
        <w:rPr>
          <w:color w:val="170E02"/>
        </w:rPr>
      </w:pPr>
      <w:r w:rsidRPr="00E4142D">
        <w:rPr>
          <w:rStyle w:val="c0"/>
          <w:bCs/>
          <w:iCs/>
          <w:color w:val="000000"/>
        </w:rPr>
        <w:t xml:space="preserve"> </w:t>
      </w:r>
      <w:r w:rsidR="00A81E37" w:rsidRPr="00E4142D">
        <w:rPr>
          <w:rStyle w:val="c0"/>
          <w:bCs/>
          <w:iCs/>
          <w:color w:val="000000"/>
        </w:rPr>
        <w:t>3.Работа с текстовыми задачами.</w:t>
      </w:r>
      <w:r>
        <w:rPr>
          <w:rStyle w:val="c0"/>
          <w:bCs/>
          <w:iCs/>
          <w:color w:val="000000"/>
        </w:rPr>
        <w:t xml:space="preserve"> </w:t>
      </w:r>
      <w:r w:rsidR="00A81E37" w:rsidRPr="00E4142D">
        <w:rPr>
          <w:bCs/>
          <w:color w:val="170E02"/>
        </w:rPr>
        <w:t xml:space="preserve">Текстовые задачи. </w:t>
      </w:r>
      <w:r w:rsidR="00A81E37" w:rsidRPr="00E4142D">
        <w:rPr>
          <w:color w:val="170E02"/>
        </w:rPr>
        <w:t xml:space="preserve">Решение  простых и составных </w:t>
      </w:r>
      <w:r w:rsidRPr="00E4142D">
        <w:rPr>
          <w:color w:val="170E02"/>
        </w:rPr>
        <w:t xml:space="preserve">  </w:t>
      </w:r>
      <w:r w:rsidR="00A81E37" w:rsidRPr="00E4142D">
        <w:rPr>
          <w:color w:val="170E02"/>
        </w:rPr>
        <w:t>текстовых задач</w:t>
      </w:r>
      <w:r w:rsidR="00A81E37" w:rsidRPr="00E4142D">
        <w:rPr>
          <w:bCs/>
          <w:color w:val="170E02"/>
        </w:rPr>
        <w:t xml:space="preserve">. </w:t>
      </w:r>
      <w:r>
        <w:rPr>
          <w:color w:val="170E02"/>
        </w:rPr>
        <w:t>Логические задачи.</w:t>
      </w:r>
      <w:r w:rsidR="00A81E37" w:rsidRPr="00E4142D">
        <w:rPr>
          <w:color w:val="170E02"/>
        </w:rPr>
        <w:t xml:space="preserve"> </w:t>
      </w:r>
    </w:p>
    <w:p w:rsidR="00A81E37" w:rsidRPr="00E4142D" w:rsidRDefault="00E4142D" w:rsidP="001B1E50">
      <w:pPr>
        <w:pStyle w:val="c5"/>
        <w:shd w:val="clear" w:color="auto" w:fill="FFFFFF"/>
        <w:spacing w:before="0" w:beforeAutospacing="0" w:after="0" w:afterAutospacing="0"/>
        <w:ind w:left="-284"/>
        <w:rPr>
          <w:rStyle w:val="c0"/>
          <w:color w:val="000000"/>
        </w:rPr>
      </w:pPr>
      <w:r w:rsidRPr="00E4142D">
        <w:rPr>
          <w:rStyle w:val="c0"/>
          <w:bCs/>
          <w:color w:val="000000"/>
        </w:rPr>
        <w:t xml:space="preserve"> </w:t>
      </w:r>
      <w:r w:rsidR="00A81E37" w:rsidRPr="00E4142D">
        <w:rPr>
          <w:rStyle w:val="c0"/>
          <w:bCs/>
          <w:color w:val="000000"/>
        </w:rPr>
        <w:t>4.Геометрические величины.</w:t>
      </w:r>
      <w:r>
        <w:rPr>
          <w:rStyle w:val="c0"/>
          <w:bCs/>
          <w:color w:val="000000"/>
        </w:rPr>
        <w:t xml:space="preserve"> </w:t>
      </w:r>
      <w:r w:rsidR="00A81E37" w:rsidRPr="00E4142D">
        <w:rPr>
          <w:bCs/>
          <w:color w:val="170E02"/>
        </w:rPr>
        <w:t xml:space="preserve">Величины и их измерение. </w:t>
      </w:r>
      <w:r w:rsidR="00A81E37" w:rsidRPr="00E4142D">
        <w:rPr>
          <w:color w:val="170E02"/>
        </w:rPr>
        <w:t xml:space="preserve">Длина. Время. Соотношения между  единицами измерения длины, времени. Сравнение величин. </w:t>
      </w:r>
    </w:p>
    <w:p w:rsidR="00A81E37" w:rsidRPr="00E4142D" w:rsidRDefault="00A81E37" w:rsidP="001B1E50">
      <w:pPr>
        <w:pStyle w:val="Style62"/>
        <w:widowControl/>
        <w:tabs>
          <w:tab w:val="left" w:pos="154"/>
        </w:tabs>
        <w:spacing w:line="240" w:lineRule="auto"/>
        <w:ind w:left="-284" w:firstLine="0"/>
        <w:rPr>
          <w:rStyle w:val="FontStyle208"/>
          <w:rFonts w:ascii="Times New Roman" w:hAnsi="Times New Roman" w:cs="Times New Roman"/>
          <w:sz w:val="24"/>
          <w:szCs w:val="24"/>
        </w:rPr>
      </w:pPr>
      <w:r w:rsidRPr="00E4142D">
        <w:t>5.</w:t>
      </w:r>
      <w:r w:rsidRPr="00E4142D">
        <w:rPr>
          <w:rStyle w:val="FontStyle208"/>
          <w:rFonts w:ascii="Times New Roman" w:hAnsi="Times New Roman" w:cs="Times New Roman"/>
          <w:sz w:val="24"/>
          <w:szCs w:val="24"/>
        </w:rPr>
        <w:t>Читать несложные готовые таблицы.</w:t>
      </w:r>
      <w:r w:rsidR="00E4142D">
        <w:rPr>
          <w:rStyle w:val="FontStyle208"/>
          <w:rFonts w:ascii="Times New Roman" w:hAnsi="Times New Roman" w:cs="Times New Roman"/>
          <w:sz w:val="24"/>
          <w:szCs w:val="24"/>
        </w:rPr>
        <w:t xml:space="preserve"> </w:t>
      </w:r>
      <w:r w:rsidRPr="00E4142D">
        <w:rPr>
          <w:rStyle w:val="FontStyle208"/>
          <w:sz w:val="24"/>
          <w:szCs w:val="24"/>
        </w:rPr>
        <w:t>Н</w:t>
      </w:r>
      <w:r w:rsidRPr="00E4142D">
        <w:rPr>
          <w:rStyle w:val="FontStyle208"/>
          <w:rFonts w:ascii="Times New Roman" w:hAnsi="Times New Roman" w:cs="Times New Roman"/>
          <w:sz w:val="24"/>
          <w:szCs w:val="24"/>
        </w:rPr>
        <w:t>аходить и извлекать информацию, представленную</w:t>
      </w:r>
      <w:r w:rsidR="00E4142D">
        <w:rPr>
          <w:rStyle w:val="FontStyle208"/>
          <w:rFonts w:ascii="Times New Roman" w:hAnsi="Times New Roman" w:cs="Times New Roman"/>
          <w:sz w:val="24"/>
          <w:szCs w:val="24"/>
        </w:rPr>
        <w:t xml:space="preserve"> </w:t>
      </w:r>
      <w:r w:rsidRPr="00E4142D">
        <w:rPr>
          <w:rStyle w:val="FontStyle208"/>
          <w:rFonts w:ascii="Times New Roman" w:hAnsi="Times New Roman" w:cs="Times New Roman"/>
          <w:sz w:val="24"/>
          <w:szCs w:val="24"/>
        </w:rPr>
        <w:t>в каждой ячей</w:t>
      </w:r>
      <w:r w:rsidR="00E4142D" w:rsidRPr="00E4142D">
        <w:rPr>
          <w:rStyle w:val="FontStyle208"/>
          <w:rFonts w:ascii="Times New Roman" w:hAnsi="Times New Roman" w:cs="Times New Roman"/>
          <w:sz w:val="24"/>
          <w:szCs w:val="24"/>
        </w:rPr>
        <w:t>ке</w:t>
      </w:r>
      <w:r w:rsidRPr="00E4142D">
        <w:rPr>
          <w:rStyle w:val="FontStyle208"/>
          <w:sz w:val="24"/>
          <w:szCs w:val="24"/>
        </w:rPr>
        <w:t>,</w:t>
      </w:r>
      <w:r w:rsidRPr="00E4142D">
        <w:rPr>
          <w:rStyle w:val="FontStyle208"/>
          <w:rFonts w:ascii="Times New Roman" w:hAnsi="Times New Roman" w:cs="Times New Roman"/>
          <w:sz w:val="24"/>
          <w:szCs w:val="24"/>
        </w:rPr>
        <w:t xml:space="preserve"> строке, столбце таблицы.</w:t>
      </w:r>
    </w:p>
    <w:p w:rsidR="00A81E37" w:rsidRPr="00E4142D" w:rsidRDefault="00A81E37" w:rsidP="00E4142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81E37" w:rsidRPr="00E4142D" w:rsidRDefault="00A81E37" w:rsidP="00E4142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661"/>
        <w:gridCol w:w="2238"/>
        <w:gridCol w:w="1897"/>
        <w:gridCol w:w="1897"/>
        <w:gridCol w:w="1878"/>
      </w:tblGrid>
      <w:tr w:rsidR="00A81E37" w:rsidRPr="006C099A" w:rsidTr="0019602F">
        <w:tc>
          <w:tcPr>
            <w:tcW w:w="1661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23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7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A81E37" w:rsidRPr="006C099A" w:rsidTr="0019602F">
        <w:tc>
          <w:tcPr>
            <w:tcW w:w="1661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8" w:type="dxa"/>
          </w:tcPr>
          <w:p w:rsidR="00A81E37" w:rsidRPr="006C099A" w:rsidRDefault="00231144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1, 4</w:t>
            </w:r>
          </w:p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81E37" w:rsidRPr="006C099A" w:rsidTr="0019602F">
        <w:tc>
          <w:tcPr>
            <w:tcW w:w="1661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8" w:type="dxa"/>
          </w:tcPr>
          <w:p w:rsidR="00A81E37" w:rsidRPr="006C099A" w:rsidRDefault="00231144" w:rsidP="00231144">
            <w:pPr>
              <w:jc w:val="both"/>
            </w:pPr>
            <w:r>
              <w:t>КО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7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81E37" w:rsidRPr="006C099A" w:rsidTr="0019602F">
        <w:tc>
          <w:tcPr>
            <w:tcW w:w="1661" w:type="dxa"/>
          </w:tcPr>
          <w:p w:rsidR="00A81E37" w:rsidRPr="006C099A" w:rsidRDefault="00A81E37" w:rsidP="006C0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A81E37" w:rsidRPr="006C099A" w:rsidRDefault="00231144" w:rsidP="004653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КО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81E37" w:rsidRPr="006C099A" w:rsidTr="0019602F">
        <w:tc>
          <w:tcPr>
            <w:tcW w:w="1661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8" w:type="dxa"/>
          </w:tcPr>
          <w:p w:rsidR="00A81E37" w:rsidRPr="006C099A" w:rsidRDefault="00231144" w:rsidP="006C099A">
            <w:pPr>
              <w:jc w:val="both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РО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A81E37" w:rsidRPr="006C099A" w:rsidRDefault="001B1E50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81E37" w:rsidRPr="006C099A" w:rsidTr="0019602F">
        <w:tc>
          <w:tcPr>
            <w:tcW w:w="1661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38" w:type="dxa"/>
          </w:tcPr>
          <w:p w:rsidR="00A81E37" w:rsidRPr="006C099A" w:rsidRDefault="00231144" w:rsidP="006C099A">
            <w:pPr>
              <w:jc w:val="both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РО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A81E37" w:rsidRPr="006C099A" w:rsidRDefault="001B1E50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A81E37" w:rsidRPr="006C099A" w:rsidTr="0019602F">
        <w:tc>
          <w:tcPr>
            <w:tcW w:w="1661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8" w:type="dxa"/>
          </w:tcPr>
          <w:p w:rsidR="00A81E37" w:rsidRPr="006C099A" w:rsidRDefault="00231144" w:rsidP="006C099A">
            <w:pPr>
              <w:jc w:val="both"/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color w:val="170E02"/>
                <w:sz w:val="24"/>
                <w:szCs w:val="24"/>
              </w:rPr>
              <w:t>РО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A81E37" w:rsidRPr="006C099A" w:rsidRDefault="00755003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A81E37" w:rsidRPr="006C099A" w:rsidRDefault="00A81E37" w:rsidP="006C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9A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Pr="006C099A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A81E37" w:rsidRPr="006C099A" w:rsidRDefault="00A81E37" w:rsidP="006C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9A">
        <w:rPr>
          <w:rFonts w:ascii="Times New Roman" w:hAnsi="Times New Roman" w:cs="Times New Roman"/>
          <w:sz w:val="24"/>
          <w:szCs w:val="24"/>
        </w:rPr>
        <w:t>5. Время, отводимое на выполнение работы: 45 мин.</w:t>
      </w:r>
    </w:p>
    <w:p w:rsidR="00A81E37" w:rsidRPr="006C099A" w:rsidRDefault="00A81E37" w:rsidP="006C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9A">
        <w:rPr>
          <w:rFonts w:ascii="Times New Roman" w:hAnsi="Times New Roman" w:cs="Times New Roman"/>
          <w:sz w:val="24"/>
          <w:szCs w:val="24"/>
        </w:rPr>
        <w:t>6. Дополнительные материалы и оборудование.</w:t>
      </w:r>
    </w:p>
    <w:p w:rsidR="00A81E37" w:rsidRPr="006C099A" w:rsidRDefault="00A81E37" w:rsidP="006C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99A">
        <w:rPr>
          <w:rFonts w:ascii="Times New Roman" w:hAnsi="Times New Roman" w:cs="Times New Roman"/>
          <w:sz w:val="24"/>
          <w:szCs w:val="24"/>
        </w:rPr>
        <w:t>7. Система оценивания отдельных заданий и работы в целом.</w:t>
      </w:r>
    </w:p>
    <w:p w:rsidR="00A81E37" w:rsidRPr="006C099A" w:rsidRDefault="00A81E37" w:rsidP="006C09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2976"/>
        <w:gridCol w:w="4927"/>
      </w:tblGrid>
      <w:tr w:rsidR="00A81E37" w:rsidRPr="006C099A" w:rsidTr="0019602F">
        <w:tc>
          <w:tcPr>
            <w:tcW w:w="166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976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927" w:type="dxa"/>
          </w:tcPr>
          <w:p w:rsidR="00A81E37" w:rsidRPr="006C099A" w:rsidRDefault="00A81E37" w:rsidP="006C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A81E37" w:rsidRPr="006C099A" w:rsidTr="0019602F">
        <w:tc>
          <w:tcPr>
            <w:tcW w:w="166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A81E37" w:rsidRPr="006C099A" w:rsidRDefault="00872F16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баллу за каждое действие и верно сформулированный ответ.</w:t>
            </w:r>
          </w:p>
        </w:tc>
      </w:tr>
      <w:tr w:rsidR="00A81E37" w:rsidRPr="006C099A" w:rsidTr="0019602F">
        <w:tc>
          <w:tcPr>
            <w:tcW w:w="166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81E37" w:rsidRPr="006C099A" w:rsidRDefault="00BB112C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A81E37" w:rsidRPr="006C099A" w:rsidRDefault="00872F16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B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  <w:r w:rsidR="001B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099A" w:rsidRPr="006C0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а правильно выполненное действие.</w:t>
            </w:r>
          </w:p>
          <w:p w:rsidR="00BB112C" w:rsidRPr="006C099A" w:rsidRDefault="00872F16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1B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12C" w:rsidRPr="006C09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gramStart"/>
            <w:r w:rsidR="00BB112C" w:rsidRPr="006C099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BB112C"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99A" w:rsidRPr="006C099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112C" w:rsidRPr="006C0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4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99A" w:rsidRPr="006C099A">
              <w:rPr>
                <w:rFonts w:ascii="Times New Roman" w:hAnsi="Times New Roman"/>
                <w:sz w:val="24"/>
                <w:szCs w:val="24"/>
              </w:rPr>
              <w:t xml:space="preserve">правильно выполненную </w:t>
            </w:r>
            <w:r w:rsidR="00BB112C" w:rsidRPr="006C099A">
              <w:rPr>
                <w:rFonts w:ascii="Times New Roman" w:hAnsi="Times New Roman"/>
                <w:sz w:val="24"/>
                <w:szCs w:val="24"/>
              </w:rPr>
              <w:t>последовательность при счёте.</w:t>
            </w:r>
          </w:p>
        </w:tc>
      </w:tr>
      <w:tr w:rsidR="00A81E37" w:rsidRPr="006C099A" w:rsidTr="0019602F">
        <w:tc>
          <w:tcPr>
            <w:tcW w:w="166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По 1 баллу за правильно выполненное преобразование</w:t>
            </w:r>
          </w:p>
        </w:tc>
      </w:tr>
      <w:tr w:rsidR="00A81E37" w:rsidRPr="006C099A" w:rsidTr="0019602F">
        <w:tc>
          <w:tcPr>
            <w:tcW w:w="166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По 1 баллу за каждое действие:</w:t>
            </w:r>
          </w:p>
          <w:p w:rsidR="00A81E37" w:rsidRPr="006C099A" w:rsidRDefault="00872F16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="001B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правильно выполнен</w:t>
            </w:r>
            <w:r w:rsidR="008E1789" w:rsidRPr="006C09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1789" w:rsidRPr="006C09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.</w:t>
            </w:r>
          </w:p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1 бал</w:t>
            </w:r>
            <w:proofErr w:type="gramStart"/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ы длины сторон.</w:t>
            </w:r>
          </w:p>
          <w:p w:rsidR="00A81E37" w:rsidRPr="006C099A" w:rsidRDefault="001B1E50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proofErr w:type="gramStart"/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F16"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вычислен периметр прямоугольника.</w:t>
            </w:r>
          </w:p>
        </w:tc>
      </w:tr>
      <w:tr w:rsidR="00A81E37" w:rsidRPr="006C099A" w:rsidTr="0019602F">
        <w:tc>
          <w:tcPr>
            <w:tcW w:w="166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A81E37" w:rsidRPr="006C099A" w:rsidRDefault="00872F16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балл – за верно выполненные действия.</w:t>
            </w:r>
          </w:p>
          <w:p w:rsidR="00A81E37" w:rsidRPr="006C099A" w:rsidRDefault="00872F16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-за подробное </w:t>
            </w:r>
            <w:r w:rsidR="00A81E37" w:rsidRPr="006C099A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</w:tr>
      <w:tr w:rsidR="00A81E37" w:rsidRPr="006C099A" w:rsidTr="0019602F">
        <w:tc>
          <w:tcPr>
            <w:tcW w:w="166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По 1 баллу за каждое верно выполненное действие.</w:t>
            </w:r>
          </w:p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37" w:rsidRPr="006C099A" w:rsidTr="0019602F">
        <w:tc>
          <w:tcPr>
            <w:tcW w:w="1668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2976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12C" w:rsidRPr="006C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BB112C" w:rsidRPr="006C0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B112C" w:rsidRPr="006C09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основную часть  и </w:t>
            </w:r>
            <w:r w:rsidR="00755003" w:rsidRPr="006C09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099A">
              <w:rPr>
                <w:rFonts w:ascii="Times New Roman" w:hAnsi="Times New Roman" w:cs="Times New Roman"/>
                <w:sz w:val="24"/>
                <w:szCs w:val="24"/>
              </w:rPr>
              <w:t xml:space="preserve"> баллов за задания повышенной сложности).</w:t>
            </w:r>
          </w:p>
        </w:tc>
        <w:tc>
          <w:tcPr>
            <w:tcW w:w="4927" w:type="dxa"/>
          </w:tcPr>
          <w:p w:rsidR="00A81E37" w:rsidRPr="006C099A" w:rsidRDefault="00A81E37" w:rsidP="006C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E37" w:rsidRPr="006C099A" w:rsidRDefault="00A81E37" w:rsidP="006C0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003" w:rsidRPr="006C099A" w:rsidRDefault="00755003" w:rsidP="001B1E5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099A">
        <w:rPr>
          <w:rFonts w:ascii="Times New Roman" w:hAnsi="Times New Roman"/>
          <w:sz w:val="24"/>
          <w:szCs w:val="24"/>
        </w:rPr>
        <w:t>Перевод в 5-балльную систему.</w:t>
      </w:r>
    </w:p>
    <w:p w:rsidR="00755003" w:rsidRPr="006C099A" w:rsidRDefault="00755003" w:rsidP="001B1E5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099A">
        <w:rPr>
          <w:rFonts w:ascii="Times New Roman" w:hAnsi="Times New Roman"/>
          <w:sz w:val="24"/>
          <w:szCs w:val="24"/>
        </w:rPr>
        <w:t>5 – 2</w:t>
      </w:r>
      <w:r w:rsidR="00BB112C" w:rsidRPr="006C099A">
        <w:rPr>
          <w:rFonts w:ascii="Times New Roman" w:hAnsi="Times New Roman"/>
          <w:sz w:val="24"/>
          <w:szCs w:val="24"/>
        </w:rPr>
        <w:t>2</w:t>
      </w:r>
      <w:r w:rsidRPr="006C099A">
        <w:rPr>
          <w:rFonts w:ascii="Times New Roman" w:hAnsi="Times New Roman"/>
          <w:sz w:val="24"/>
          <w:szCs w:val="24"/>
        </w:rPr>
        <w:t xml:space="preserve"> –1</w:t>
      </w:r>
      <w:r w:rsidR="00872F16" w:rsidRPr="006C099A">
        <w:rPr>
          <w:rFonts w:ascii="Times New Roman" w:hAnsi="Times New Roman"/>
          <w:sz w:val="24"/>
          <w:szCs w:val="24"/>
        </w:rPr>
        <w:t>7</w:t>
      </w:r>
      <w:r w:rsidRPr="006C099A">
        <w:rPr>
          <w:rFonts w:ascii="Times New Roman" w:hAnsi="Times New Roman"/>
          <w:sz w:val="24"/>
          <w:szCs w:val="24"/>
        </w:rPr>
        <w:t xml:space="preserve"> баллов</w:t>
      </w:r>
    </w:p>
    <w:p w:rsidR="00755003" w:rsidRPr="006C099A" w:rsidRDefault="00755003" w:rsidP="001B1E5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099A">
        <w:rPr>
          <w:rFonts w:ascii="Times New Roman" w:hAnsi="Times New Roman"/>
          <w:sz w:val="24"/>
          <w:szCs w:val="24"/>
        </w:rPr>
        <w:t>4 – 1</w:t>
      </w:r>
      <w:r w:rsidR="00872F16" w:rsidRPr="006C099A">
        <w:rPr>
          <w:rFonts w:ascii="Times New Roman" w:hAnsi="Times New Roman"/>
          <w:sz w:val="24"/>
          <w:szCs w:val="24"/>
        </w:rPr>
        <w:t>6</w:t>
      </w:r>
      <w:r w:rsidRPr="006C099A">
        <w:rPr>
          <w:rFonts w:ascii="Times New Roman" w:hAnsi="Times New Roman"/>
          <w:sz w:val="24"/>
          <w:szCs w:val="24"/>
        </w:rPr>
        <w:t>-1</w:t>
      </w:r>
      <w:r w:rsidR="00872F16" w:rsidRPr="006C099A">
        <w:rPr>
          <w:rFonts w:ascii="Times New Roman" w:hAnsi="Times New Roman"/>
          <w:sz w:val="24"/>
          <w:szCs w:val="24"/>
        </w:rPr>
        <w:t>3</w:t>
      </w:r>
      <w:r w:rsidRPr="006C099A">
        <w:rPr>
          <w:rFonts w:ascii="Times New Roman" w:hAnsi="Times New Roman"/>
          <w:sz w:val="24"/>
          <w:szCs w:val="24"/>
        </w:rPr>
        <w:t xml:space="preserve"> баллов</w:t>
      </w:r>
    </w:p>
    <w:p w:rsidR="00755003" w:rsidRPr="006C099A" w:rsidRDefault="00755003" w:rsidP="001B1E5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099A">
        <w:rPr>
          <w:rFonts w:ascii="Times New Roman" w:hAnsi="Times New Roman"/>
          <w:sz w:val="24"/>
          <w:szCs w:val="24"/>
        </w:rPr>
        <w:t>3 – 1</w:t>
      </w:r>
      <w:r w:rsidR="00872F16" w:rsidRPr="006C099A">
        <w:rPr>
          <w:rFonts w:ascii="Times New Roman" w:hAnsi="Times New Roman"/>
          <w:sz w:val="24"/>
          <w:szCs w:val="24"/>
        </w:rPr>
        <w:t>2</w:t>
      </w:r>
      <w:r w:rsidRPr="006C099A">
        <w:rPr>
          <w:rFonts w:ascii="Times New Roman" w:hAnsi="Times New Roman"/>
          <w:sz w:val="24"/>
          <w:szCs w:val="24"/>
        </w:rPr>
        <w:t>-</w:t>
      </w:r>
      <w:r w:rsidR="00F97ACA" w:rsidRPr="006C099A">
        <w:rPr>
          <w:rFonts w:ascii="Times New Roman" w:hAnsi="Times New Roman"/>
          <w:sz w:val="24"/>
          <w:szCs w:val="24"/>
        </w:rPr>
        <w:t xml:space="preserve">9 </w:t>
      </w:r>
      <w:r w:rsidRPr="006C099A">
        <w:rPr>
          <w:rFonts w:ascii="Times New Roman" w:hAnsi="Times New Roman"/>
          <w:sz w:val="24"/>
          <w:szCs w:val="24"/>
        </w:rPr>
        <w:t>баллов</w:t>
      </w:r>
    </w:p>
    <w:p w:rsidR="00755003" w:rsidRPr="006C099A" w:rsidRDefault="00755003" w:rsidP="001B1E5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099A">
        <w:rPr>
          <w:rFonts w:ascii="Times New Roman" w:hAnsi="Times New Roman"/>
          <w:sz w:val="24"/>
          <w:szCs w:val="24"/>
        </w:rPr>
        <w:t>2 –</w:t>
      </w:r>
      <w:r w:rsidR="00F97ACA" w:rsidRPr="006C099A">
        <w:rPr>
          <w:rFonts w:ascii="Times New Roman" w:hAnsi="Times New Roman"/>
          <w:sz w:val="24"/>
          <w:szCs w:val="24"/>
        </w:rPr>
        <w:t xml:space="preserve">8 </w:t>
      </w:r>
      <w:r w:rsidRPr="006C099A">
        <w:rPr>
          <w:rFonts w:ascii="Times New Roman" w:hAnsi="Times New Roman"/>
          <w:sz w:val="24"/>
          <w:szCs w:val="24"/>
        </w:rPr>
        <w:t>и ниже баллов</w:t>
      </w:r>
    </w:p>
    <w:p w:rsidR="00755003" w:rsidRDefault="00755003" w:rsidP="001B1E5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6C099A">
        <w:rPr>
          <w:rFonts w:ascii="Times New Roman" w:hAnsi="Times New Roman"/>
          <w:sz w:val="24"/>
          <w:szCs w:val="24"/>
        </w:rPr>
        <w:t xml:space="preserve">8. Приложение: таблица </w:t>
      </w:r>
      <w:proofErr w:type="spellStart"/>
      <w:r w:rsidRPr="006C099A">
        <w:rPr>
          <w:rFonts w:ascii="Times New Roman" w:hAnsi="Times New Roman"/>
          <w:sz w:val="24"/>
          <w:szCs w:val="24"/>
          <w:lang w:val="en-US"/>
        </w:rPr>
        <w:t>Exel</w:t>
      </w:r>
      <w:proofErr w:type="spellEnd"/>
      <w:r w:rsidRPr="006C099A">
        <w:rPr>
          <w:rFonts w:ascii="Times New Roman" w:hAnsi="Times New Roman"/>
          <w:sz w:val="24"/>
          <w:szCs w:val="24"/>
        </w:rPr>
        <w:t xml:space="preserve"> для обработки результатов.</w:t>
      </w:r>
    </w:p>
    <w:p w:rsidR="006C099A" w:rsidRDefault="006C099A" w:rsidP="001B1E50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6C099A" w:rsidRPr="006C099A" w:rsidRDefault="006C099A" w:rsidP="006C0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1E37" w:rsidRPr="00E4142D" w:rsidRDefault="00A81E37" w:rsidP="006C09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>Вариант работы:</w:t>
      </w:r>
    </w:p>
    <w:p w:rsidR="00A81E37" w:rsidRPr="00E4142D" w:rsidRDefault="00A81E37" w:rsidP="006C099A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>1. Реши</w:t>
      </w:r>
      <w:r w:rsidR="00E4142D" w:rsidRPr="00E4142D">
        <w:rPr>
          <w:rFonts w:ascii="Times New Roman" w:hAnsi="Times New Roman" w:cs="Times New Roman"/>
          <w:sz w:val="24"/>
          <w:szCs w:val="24"/>
        </w:rPr>
        <w:t xml:space="preserve"> </w:t>
      </w:r>
      <w:r w:rsidRPr="00E4142D">
        <w:rPr>
          <w:rFonts w:ascii="Times New Roman" w:hAnsi="Times New Roman" w:cs="Times New Roman"/>
          <w:sz w:val="24"/>
          <w:szCs w:val="24"/>
        </w:rPr>
        <w:t>задачу:</w:t>
      </w:r>
      <w:r w:rsidRPr="00E4142D">
        <w:rPr>
          <w:rStyle w:val="c1"/>
          <w:rFonts w:ascii="Times New Roman" w:hAnsi="Times New Roman" w:cs="Times New Roman"/>
          <w:sz w:val="24"/>
          <w:szCs w:val="24"/>
        </w:rPr>
        <w:t xml:space="preserve"> На  трёх полках </w:t>
      </w:r>
      <w:r w:rsidR="00BB112C" w:rsidRPr="00E4142D">
        <w:rPr>
          <w:rStyle w:val="c1"/>
          <w:rFonts w:ascii="Times New Roman" w:hAnsi="Times New Roman" w:cs="Times New Roman"/>
          <w:sz w:val="24"/>
          <w:szCs w:val="24"/>
        </w:rPr>
        <w:t>7</w:t>
      </w:r>
      <w:r w:rsidRPr="00E4142D">
        <w:rPr>
          <w:rStyle w:val="c1"/>
          <w:rFonts w:ascii="Times New Roman" w:hAnsi="Times New Roman" w:cs="Times New Roman"/>
          <w:sz w:val="24"/>
          <w:szCs w:val="24"/>
        </w:rPr>
        <w:t xml:space="preserve">0 игрушек. На первой полке </w:t>
      </w:r>
      <w:r w:rsidR="00BB112C" w:rsidRPr="00E4142D">
        <w:rPr>
          <w:rStyle w:val="c1"/>
          <w:rFonts w:ascii="Times New Roman" w:hAnsi="Times New Roman" w:cs="Times New Roman"/>
          <w:sz w:val="24"/>
          <w:szCs w:val="24"/>
        </w:rPr>
        <w:t>3</w:t>
      </w:r>
      <w:r w:rsidRPr="00E4142D">
        <w:rPr>
          <w:rStyle w:val="c1"/>
          <w:rFonts w:ascii="Times New Roman" w:hAnsi="Times New Roman" w:cs="Times New Roman"/>
          <w:sz w:val="24"/>
          <w:szCs w:val="24"/>
        </w:rPr>
        <w:t>8игрушек, на второй -  13. Сколько игрушек на трёх</w:t>
      </w:r>
      <w:r w:rsidR="00E4142D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E4142D">
        <w:rPr>
          <w:rStyle w:val="c1"/>
          <w:rFonts w:ascii="Times New Roman" w:hAnsi="Times New Roman" w:cs="Times New Roman"/>
          <w:sz w:val="24"/>
          <w:szCs w:val="24"/>
        </w:rPr>
        <w:t>полках?</w:t>
      </w:r>
    </w:p>
    <w:p w:rsidR="00A81E37" w:rsidRPr="00E4142D" w:rsidRDefault="00A81E37" w:rsidP="006C099A">
      <w:pPr>
        <w:pStyle w:val="a3"/>
      </w:pPr>
      <w:r w:rsidRPr="00E4142D">
        <w:rPr>
          <w:color w:val="333333"/>
        </w:rPr>
        <w:t>2.</w:t>
      </w:r>
      <w:r w:rsidRPr="00E4142D">
        <w:rPr>
          <w:rStyle w:val="a5"/>
          <w:b w:val="0"/>
        </w:rPr>
        <w:t>Найди значения выражений:</w:t>
      </w:r>
    </w:p>
    <w:p w:rsidR="00872F16" w:rsidRPr="00E4142D" w:rsidRDefault="00BB112C" w:rsidP="006C099A">
      <w:pPr>
        <w:pStyle w:val="a3"/>
        <w:jc w:val="both"/>
      </w:pPr>
      <w:r w:rsidRPr="00E4142D">
        <w:t>А)</w:t>
      </w:r>
      <w:r w:rsidR="00A81E37" w:rsidRPr="00E4142D">
        <w:t>17+39=              5</w:t>
      </w:r>
      <w:r w:rsidRPr="00E4142D">
        <w:t>4</w:t>
      </w:r>
      <w:r w:rsidR="00A81E37" w:rsidRPr="00E4142D">
        <w:t xml:space="preserve">+38=              </w:t>
      </w:r>
    </w:p>
    <w:p w:rsidR="00872F16" w:rsidRPr="00E4142D" w:rsidRDefault="00A81E37" w:rsidP="006C099A">
      <w:pPr>
        <w:pStyle w:val="a3"/>
        <w:jc w:val="both"/>
      </w:pPr>
      <w:r w:rsidRPr="00E4142D">
        <w:t>42-16=          </w:t>
      </w:r>
      <w:r w:rsidR="00E4142D">
        <w:t xml:space="preserve">        </w:t>
      </w:r>
      <w:r w:rsidRPr="00E4142D">
        <w:t>60</w:t>
      </w:r>
      <w:r w:rsidR="00BB112C" w:rsidRPr="00E4142D">
        <w:t>-</w:t>
      </w:r>
      <w:r w:rsidRPr="00E4142D">
        <w:t>27=      </w:t>
      </w:r>
    </w:p>
    <w:p w:rsidR="00BB112C" w:rsidRPr="00E4142D" w:rsidRDefault="00A81E37" w:rsidP="006C099A">
      <w:pPr>
        <w:pStyle w:val="a3"/>
        <w:jc w:val="both"/>
      </w:pPr>
      <w:r w:rsidRPr="00E4142D">
        <w:t>47+33=            </w:t>
      </w:r>
      <w:r w:rsidR="00E4142D">
        <w:t xml:space="preserve">   </w:t>
      </w:r>
      <w:r w:rsidRPr="00E4142D">
        <w:t>  95-67=    </w:t>
      </w:r>
    </w:p>
    <w:p w:rsidR="00A81E37" w:rsidRPr="00E4142D" w:rsidRDefault="00BB112C" w:rsidP="006C099A">
      <w:pPr>
        <w:pStyle w:val="a3"/>
        <w:tabs>
          <w:tab w:val="left" w:pos="6390"/>
        </w:tabs>
      </w:pPr>
      <w:r w:rsidRPr="00E4142D">
        <w:lastRenderedPageBreak/>
        <w:t>Б) 70-</w:t>
      </w:r>
      <w:proofErr w:type="gramStart"/>
      <w:r w:rsidRPr="00E4142D">
        <w:t>(</w:t>
      </w:r>
      <w:r w:rsidR="00A81E37" w:rsidRPr="00E4142D">
        <w:t> </w:t>
      </w:r>
      <w:proofErr w:type="gramEnd"/>
      <w:r w:rsidRPr="00E4142D">
        <w:t>60-26)+38=</w:t>
      </w:r>
      <w:r w:rsidR="00A81E37" w:rsidRPr="00E4142D">
        <w:t xml:space="preserve">          </w:t>
      </w:r>
    </w:p>
    <w:p w:rsidR="00BB112C" w:rsidRPr="00E4142D" w:rsidRDefault="00A81E37" w:rsidP="006C099A">
      <w:pPr>
        <w:pStyle w:val="a3"/>
        <w:rPr>
          <w:rFonts w:eastAsiaTheme="minorEastAsia"/>
        </w:rPr>
      </w:pPr>
      <w:r w:rsidRPr="00E4142D">
        <w:t>3.</w:t>
      </w:r>
      <w:r w:rsidR="00BB112C" w:rsidRPr="00E4142D">
        <w:rPr>
          <w:rFonts w:eastAsiaTheme="minorEastAsia"/>
          <w:bCs/>
        </w:rPr>
        <w:t>Составь 4 неравенства, поставь знаки сравнения.</w:t>
      </w:r>
    </w:p>
    <w:p w:rsidR="00A81E37" w:rsidRPr="00E4142D" w:rsidRDefault="00A81E37" w:rsidP="006C099A">
      <w:pPr>
        <w:pStyle w:val="a3"/>
      </w:pPr>
      <w:r w:rsidRPr="00E4142D">
        <w:t>А) 7дм</w:t>
      </w:r>
      <w:r w:rsidR="008E1789" w:rsidRPr="00E4142D">
        <w:t>, 5дм, 26мм, 4дм, 70см, 2см, 45см, 43см</w:t>
      </w:r>
    </w:p>
    <w:p w:rsidR="00A81E37" w:rsidRPr="00E4142D" w:rsidRDefault="00A81E37" w:rsidP="006C099A">
      <w:pPr>
        <w:pStyle w:val="a3"/>
      </w:pPr>
      <w:r w:rsidRPr="00E4142D">
        <w:rPr>
          <w:rStyle w:val="a5"/>
          <w:b w:val="0"/>
        </w:rPr>
        <w:t>Б) Запиши суммы, с помощью которых можно узнать:</w:t>
      </w:r>
    </w:p>
    <w:p w:rsidR="00A81E37" w:rsidRPr="00E4142D" w:rsidRDefault="00A81E37" w:rsidP="006C099A">
      <w:pPr>
        <w:pStyle w:val="a3"/>
      </w:pPr>
      <w:r w:rsidRPr="00E4142D">
        <w:t>Сколько минут в 4х часах.</w:t>
      </w:r>
    </w:p>
    <w:p w:rsidR="00A81E37" w:rsidRPr="00E4142D" w:rsidRDefault="00A81E37" w:rsidP="006C099A">
      <w:pPr>
        <w:pStyle w:val="a3"/>
      </w:pPr>
      <w:r w:rsidRPr="00E4142D">
        <w:t>Сколько часов в 6х сутках.</w:t>
      </w:r>
    </w:p>
    <w:p w:rsidR="00A81E37" w:rsidRPr="00E4142D" w:rsidRDefault="00A81E37" w:rsidP="006C099A">
      <w:pPr>
        <w:pStyle w:val="a3"/>
      </w:pPr>
      <w:r w:rsidRPr="00E4142D">
        <w:t>Сколько месяцев в 6ти годах.</w:t>
      </w:r>
    </w:p>
    <w:p w:rsidR="00A81E37" w:rsidRPr="00E4142D" w:rsidRDefault="00A81E37" w:rsidP="006C099A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42D">
        <w:rPr>
          <w:rFonts w:ascii="Times New Roman" w:eastAsia="Times New Roman" w:hAnsi="Times New Roman" w:cs="Times New Roman"/>
          <w:color w:val="000000"/>
          <w:sz w:val="24"/>
          <w:szCs w:val="24"/>
        </w:rPr>
        <w:t>4. Периметр прямоугольника 18 см. Начерти этот прямоугольник и укажи размеры его сторон. Найди периметр этого прямоугольника.</w:t>
      </w:r>
    </w:p>
    <w:p w:rsidR="008E1789" w:rsidRPr="00E4142D" w:rsidRDefault="00A81E37" w:rsidP="006C099A">
      <w:pPr>
        <w:spacing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4142D">
        <w:rPr>
          <w:rStyle w:val="c1"/>
          <w:rFonts w:ascii="Times New Roman" w:hAnsi="Times New Roman" w:cs="Times New Roman"/>
          <w:sz w:val="24"/>
          <w:szCs w:val="24"/>
        </w:rPr>
        <w:t>Лиза живет в доме вместе с мамой</w:t>
      </w:r>
      <w:r w:rsidR="008E1789" w:rsidRPr="00E4142D">
        <w:rPr>
          <w:rStyle w:val="c1"/>
          <w:rFonts w:ascii="Times New Roman" w:hAnsi="Times New Roman" w:cs="Times New Roman"/>
          <w:sz w:val="24"/>
          <w:szCs w:val="24"/>
        </w:rPr>
        <w:t>, папой</w:t>
      </w:r>
      <w:r w:rsidRPr="00E4142D">
        <w:rPr>
          <w:rStyle w:val="c1"/>
          <w:rFonts w:ascii="Times New Roman" w:hAnsi="Times New Roman" w:cs="Times New Roman"/>
          <w:sz w:val="24"/>
          <w:szCs w:val="24"/>
        </w:rPr>
        <w:t xml:space="preserve"> и бабушкой. Вместе с ними живут собака, два попугая,  черепаха</w:t>
      </w:r>
      <w:r w:rsidR="008E1789" w:rsidRPr="00E4142D">
        <w:rPr>
          <w:rStyle w:val="c1"/>
          <w:rFonts w:ascii="Times New Roman" w:hAnsi="Times New Roman" w:cs="Times New Roman"/>
          <w:sz w:val="24"/>
          <w:szCs w:val="24"/>
        </w:rPr>
        <w:t xml:space="preserve">, хомяк </w:t>
      </w:r>
      <w:r w:rsidRPr="00E4142D">
        <w:rPr>
          <w:rStyle w:val="c1"/>
          <w:rFonts w:ascii="Times New Roman" w:hAnsi="Times New Roman" w:cs="Times New Roman"/>
          <w:sz w:val="24"/>
          <w:szCs w:val="24"/>
        </w:rPr>
        <w:t>и три рыбки. Сколько всего ног</w:t>
      </w:r>
      <w:r w:rsidR="008E1789" w:rsidRPr="00E4142D">
        <w:rPr>
          <w:rStyle w:val="c1"/>
          <w:rFonts w:ascii="Times New Roman" w:hAnsi="Times New Roman" w:cs="Times New Roman"/>
          <w:sz w:val="24"/>
          <w:szCs w:val="24"/>
        </w:rPr>
        <w:t>, голов, хвостов</w:t>
      </w:r>
      <w:r w:rsidRPr="00E4142D">
        <w:rPr>
          <w:rStyle w:val="c1"/>
          <w:rFonts w:ascii="Times New Roman" w:hAnsi="Times New Roman" w:cs="Times New Roman"/>
          <w:sz w:val="24"/>
          <w:szCs w:val="24"/>
        </w:rPr>
        <w:t xml:space="preserve"> у обитателей этого дома?</w:t>
      </w:r>
    </w:p>
    <w:p w:rsidR="008E1789" w:rsidRPr="00E4142D" w:rsidRDefault="008E1789" w:rsidP="006C0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 xml:space="preserve"> Оформи ответ в виде таблицы.</w:t>
      </w:r>
    </w:p>
    <w:tbl>
      <w:tblPr>
        <w:tblStyle w:val="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Обитатели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ног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голов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</w:t>
            </w:r>
          </w:p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хвостов</w:t>
            </w: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Лиза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мама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бабушка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папа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собака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2 попугая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черепаха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хомяк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3 рыбки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E1789" w:rsidRPr="00E4142D" w:rsidTr="00945B37">
        <w:tc>
          <w:tcPr>
            <w:tcW w:w="2392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142D">
              <w:rPr>
                <w:rFonts w:ascii="Times New Roman" w:hAnsi="Times New Roman"/>
                <w:sz w:val="24"/>
                <w:szCs w:val="24"/>
                <w:lang w:eastAsia="en-US"/>
              </w:rPr>
              <w:t>Сколько всего.</w:t>
            </w: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</w:tcPr>
          <w:p w:rsidR="008E1789" w:rsidRPr="00E4142D" w:rsidRDefault="008E1789" w:rsidP="006C09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81E37" w:rsidRPr="00E4142D" w:rsidRDefault="00A81E37" w:rsidP="006C0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>6.На улицах Московской и Солнечной в новом микрорайоне посадили кусты сирени и жасмина.</w:t>
      </w:r>
    </w:p>
    <w:tbl>
      <w:tblPr>
        <w:tblStyle w:val="a4"/>
        <w:tblW w:w="0" w:type="auto"/>
        <w:tblLook w:val="04A0"/>
      </w:tblPr>
      <w:tblGrid>
        <w:gridCol w:w="1714"/>
        <w:gridCol w:w="1446"/>
        <w:gridCol w:w="1317"/>
      </w:tblGrid>
      <w:tr w:rsidR="00A81E37" w:rsidRPr="00E4142D" w:rsidTr="0019602F"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Кусты</w:t>
            </w:r>
            <w:r w:rsidR="00E4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="00E41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улицы</w:t>
            </w:r>
          </w:p>
        </w:tc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</w:tr>
      <w:tr w:rsidR="00A81E37" w:rsidRPr="00E4142D" w:rsidTr="0019602F"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Сирень</w:t>
            </w:r>
          </w:p>
        </w:tc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1E37" w:rsidRPr="00E4142D" w:rsidTr="0019602F"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Жасмин</w:t>
            </w:r>
          </w:p>
        </w:tc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81E37" w:rsidRPr="00E4142D" w:rsidRDefault="00A81E37" w:rsidP="006C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A81E37" w:rsidRPr="00E4142D" w:rsidRDefault="00A81E37" w:rsidP="00E4142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 xml:space="preserve"> Используя данные таблицы, ответь на вопросы, выполнив арифметические действия.</w:t>
      </w:r>
    </w:p>
    <w:p w:rsidR="00A81E37" w:rsidRPr="00E4142D" w:rsidRDefault="00A81E37" w:rsidP="00E4142D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E4142D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E4142D">
        <w:rPr>
          <w:rFonts w:ascii="Times New Roman" w:hAnsi="Times New Roman" w:cs="Times New Roman"/>
          <w:sz w:val="24"/>
          <w:szCs w:val="24"/>
        </w:rPr>
        <w:t xml:space="preserve"> больше посадили на Московской улице кустов сирени, чем жасмина?_____________________</w:t>
      </w:r>
    </w:p>
    <w:p w:rsidR="00A81E37" w:rsidRPr="00E4142D" w:rsidRDefault="00A81E37" w:rsidP="00E4142D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E4142D">
        <w:rPr>
          <w:rFonts w:ascii="Times New Roman" w:hAnsi="Times New Roman" w:cs="Times New Roman"/>
          <w:sz w:val="24"/>
          <w:szCs w:val="24"/>
        </w:rPr>
        <w:t xml:space="preserve">Во сколько раз больше посадили кустов жасмина на одной улице, чем на другой?______________________    </w:t>
      </w:r>
    </w:p>
    <w:p w:rsidR="00B23729" w:rsidRPr="00E4142D" w:rsidRDefault="00B23729" w:rsidP="006C099A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B23729" w:rsidRPr="00E4142D" w:rsidSect="0069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3EBB"/>
    <w:multiLevelType w:val="hybridMultilevel"/>
    <w:tmpl w:val="F6D621C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067"/>
    <w:rsid w:val="001B1E50"/>
    <w:rsid w:val="00231144"/>
    <w:rsid w:val="00407C21"/>
    <w:rsid w:val="00440D16"/>
    <w:rsid w:val="004653E9"/>
    <w:rsid w:val="0069230D"/>
    <w:rsid w:val="006C099A"/>
    <w:rsid w:val="006F75CD"/>
    <w:rsid w:val="0074442F"/>
    <w:rsid w:val="00755003"/>
    <w:rsid w:val="00864BB6"/>
    <w:rsid w:val="00872F16"/>
    <w:rsid w:val="008E1789"/>
    <w:rsid w:val="00A81E37"/>
    <w:rsid w:val="00A9792B"/>
    <w:rsid w:val="00AD293F"/>
    <w:rsid w:val="00B00ED8"/>
    <w:rsid w:val="00B23729"/>
    <w:rsid w:val="00BB112C"/>
    <w:rsid w:val="00BB7EB9"/>
    <w:rsid w:val="00C34F18"/>
    <w:rsid w:val="00D53067"/>
    <w:rsid w:val="00E4142D"/>
    <w:rsid w:val="00F97ACA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1E3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A81E37"/>
  </w:style>
  <w:style w:type="paragraph" w:customStyle="1" w:styleId="c5">
    <w:name w:val="c5"/>
    <w:basedOn w:val="a"/>
    <w:rsid w:val="00A8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8">
    <w:name w:val="Font Style208"/>
    <w:basedOn w:val="a0"/>
    <w:uiPriority w:val="99"/>
    <w:rsid w:val="00A81E37"/>
    <w:rPr>
      <w:rFonts w:ascii="Microsoft Sans Serif" w:hAnsi="Microsoft Sans Serif" w:cs="Microsoft Sans Serif"/>
      <w:sz w:val="16"/>
      <w:szCs w:val="16"/>
    </w:rPr>
  </w:style>
  <w:style w:type="paragraph" w:customStyle="1" w:styleId="Style62">
    <w:name w:val="Style62"/>
    <w:basedOn w:val="a"/>
    <w:uiPriority w:val="99"/>
    <w:rsid w:val="00A81E37"/>
    <w:pPr>
      <w:widowControl w:val="0"/>
      <w:autoSpaceDE w:val="0"/>
      <w:autoSpaceDN w:val="0"/>
      <w:adjustRightInd w:val="0"/>
      <w:spacing w:after="0" w:line="199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81E37"/>
    <w:rPr>
      <w:b/>
      <w:bCs/>
    </w:rPr>
  </w:style>
  <w:style w:type="character" w:customStyle="1" w:styleId="c1">
    <w:name w:val="c1"/>
    <w:rsid w:val="00A81E37"/>
  </w:style>
  <w:style w:type="table" w:customStyle="1" w:styleId="1">
    <w:name w:val="Сетка таблицы1"/>
    <w:basedOn w:val="a1"/>
    <w:next w:val="a4"/>
    <w:uiPriority w:val="59"/>
    <w:rsid w:val="008E1789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1B1E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1E3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A81E37"/>
  </w:style>
  <w:style w:type="paragraph" w:customStyle="1" w:styleId="c5">
    <w:name w:val="c5"/>
    <w:basedOn w:val="a"/>
    <w:rsid w:val="00A8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8">
    <w:name w:val="Font Style208"/>
    <w:basedOn w:val="a0"/>
    <w:uiPriority w:val="99"/>
    <w:rsid w:val="00A81E37"/>
    <w:rPr>
      <w:rFonts w:ascii="Microsoft Sans Serif" w:hAnsi="Microsoft Sans Serif" w:cs="Microsoft Sans Serif"/>
      <w:sz w:val="16"/>
      <w:szCs w:val="16"/>
    </w:rPr>
  </w:style>
  <w:style w:type="paragraph" w:customStyle="1" w:styleId="Style62">
    <w:name w:val="Style62"/>
    <w:basedOn w:val="a"/>
    <w:uiPriority w:val="99"/>
    <w:rsid w:val="00A81E37"/>
    <w:pPr>
      <w:widowControl w:val="0"/>
      <w:autoSpaceDE w:val="0"/>
      <w:autoSpaceDN w:val="0"/>
      <w:adjustRightInd w:val="0"/>
      <w:spacing w:after="0" w:line="199" w:lineRule="exact"/>
      <w:ind w:hanging="149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81E37"/>
    <w:rPr>
      <w:b/>
      <w:bCs/>
    </w:rPr>
  </w:style>
  <w:style w:type="character" w:customStyle="1" w:styleId="c1">
    <w:name w:val="c1"/>
    <w:rsid w:val="00A81E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5454-11E1-477F-AD42-84917529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Владелец-2</cp:lastModifiedBy>
  <cp:revision>17</cp:revision>
  <dcterms:created xsi:type="dcterms:W3CDTF">2017-01-08T16:37:00Z</dcterms:created>
  <dcterms:modified xsi:type="dcterms:W3CDTF">2017-01-18T11:26:00Z</dcterms:modified>
</cp:coreProperties>
</file>